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55" w:rsidRDefault="00796455" w:rsidP="00796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ARA BÜYÜKŞEHİR BELEDİYESİ</w:t>
      </w:r>
      <w:r w:rsidR="005D6A10">
        <w:rPr>
          <w:b/>
          <w:sz w:val="28"/>
          <w:szCs w:val="28"/>
        </w:rPr>
        <w:t>NE</w:t>
      </w:r>
    </w:p>
    <w:p w:rsidR="00796455" w:rsidRDefault="00796455" w:rsidP="00796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AŞIM DAİRESİ BAŞKANLIĞI</w:t>
      </w:r>
    </w:p>
    <w:p w:rsidR="005859D7" w:rsidRDefault="005859D7" w:rsidP="005859D7"/>
    <w:p w:rsidR="00F93D3D" w:rsidRDefault="00F93D3D" w:rsidP="005859D7"/>
    <w:p w:rsidR="00F93D3D" w:rsidRDefault="00F93D3D" w:rsidP="005859D7"/>
    <w:p w:rsidR="00F93D3D" w:rsidRDefault="00F93D3D" w:rsidP="005859D7"/>
    <w:p w:rsidR="00334D02" w:rsidRDefault="005859D7" w:rsidP="00334D02">
      <w:pPr>
        <w:spacing w:before="120" w:after="120"/>
      </w:pPr>
      <w:r>
        <w:t>……………</w:t>
      </w:r>
      <w:r w:rsidR="00A34920">
        <w:t>İlçesinde ..</w:t>
      </w:r>
      <w:r>
        <w:t>………</w:t>
      </w:r>
      <w:r w:rsidR="00A34920">
        <w:t>…..</w:t>
      </w:r>
      <w:r>
        <w:t xml:space="preserve"> plakalı aracımla </w:t>
      </w:r>
      <w:r w:rsidR="00A34920">
        <w:t xml:space="preserve">Okul </w:t>
      </w:r>
      <w:r w:rsidR="002B4942">
        <w:t xml:space="preserve">Servisi </w:t>
      </w:r>
      <w:r>
        <w:t xml:space="preserve">Taşımacılığı yapmaktayım. </w:t>
      </w:r>
      <w:r w:rsidR="008F1757">
        <w:t xml:space="preserve">Aracım da </w:t>
      </w:r>
      <w:r w:rsidR="00F508C1">
        <w:t xml:space="preserve">Şoför </w:t>
      </w:r>
      <w:r w:rsidR="000E3B9C">
        <w:t>değişikliği yapmak istiyorum</w:t>
      </w:r>
      <w:r w:rsidR="00C52202">
        <w:t>.</w:t>
      </w:r>
      <w:r w:rsidR="008F1757">
        <w:t xml:space="preserve"> </w:t>
      </w:r>
      <w:r w:rsidR="000E3B9C">
        <w:t xml:space="preserve">Ekteki belgelerimin incelenerek </w:t>
      </w:r>
      <w:r w:rsidR="00796455">
        <w:t xml:space="preserve">çalışma izin </w:t>
      </w:r>
      <w:r w:rsidR="008F1757">
        <w:t xml:space="preserve">belgesinin yenilenmesini </w:t>
      </w:r>
      <w:r>
        <w:t>arz  ederim.</w:t>
      </w:r>
      <w:r w:rsidR="000E3B9C" w:rsidRPr="000E3B9C">
        <w:t xml:space="preserve"> </w:t>
      </w:r>
      <w:r w:rsidR="00473188">
        <w:t xml:space="preserve">  </w:t>
      </w:r>
    </w:p>
    <w:p w:rsidR="006C0C08" w:rsidRDefault="00334D02" w:rsidP="00334D02">
      <w:pPr>
        <w:spacing w:before="120" w:after="120"/>
      </w:pPr>
      <w:r>
        <w:t xml:space="preserve">       </w:t>
      </w:r>
      <w:r w:rsidR="006C0C08">
        <w:tab/>
      </w:r>
      <w:r w:rsidR="006C0C08">
        <w:rPr>
          <w:sz w:val="16"/>
          <w:szCs w:val="16"/>
        </w:rPr>
        <w:t xml:space="preserve"> </w:t>
      </w:r>
      <w:r w:rsidR="006C0C08">
        <w:rPr>
          <w:b/>
          <w:sz w:val="22"/>
          <w:szCs w:val="22"/>
        </w:rPr>
        <w:t xml:space="preserve">NOT: </w:t>
      </w:r>
      <w:hyperlink r:id="rId8" w:history="1">
        <w:r w:rsidR="006C0C08">
          <w:rPr>
            <w:rStyle w:val="Kpr"/>
            <w:b/>
            <w:sz w:val="22"/>
            <w:szCs w:val="22"/>
          </w:rPr>
          <w:t>www.ankara.bel.tr</w:t>
        </w:r>
      </w:hyperlink>
      <w:r w:rsidR="006C0C08">
        <w:rPr>
          <w:b/>
          <w:sz w:val="22"/>
          <w:szCs w:val="22"/>
        </w:rPr>
        <w:t xml:space="preserve">. Adresinden online olarak beyan ettiğim dilekçe ekindeki evrakların doğruluğunu ve yasal sorumluluğunu kabul ve taahhüt ederim.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</w:t>
      </w:r>
    </w:p>
    <w:p w:rsidR="006C0C08" w:rsidRDefault="006C0C08" w:rsidP="00334D02">
      <w:pPr>
        <w:spacing w:before="120" w:after="120"/>
      </w:pPr>
    </w:p>
    <w:p w:rsidR="005859D7" w:rsidRPr="00334D02" w:rsidRDefault="006C0C08" w:rsidP="00334D02">
      <w:pPr>
        <w:spacing w:before="120" w:after="120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</w:t>
      </w:r>
      <w:r w:rsidR="00473188">
        <w:t xml:space="preserve"> </w:t>
      </w:r>
      <w:r w:rsidR="000E3B9C" w:rsidRPr="00334D02">
        <w:rPr>
          <w:sz w:val="20"/>
          <w:szCs w:val="20"/>
        </w:rPr>
        <w:t>……../…../20</w:t>
      </w:r>
      <w:r w:rsidR="0099374E" w:rsidRPr="00334D02">
        <w:rPr>
          <w:sz w:val="20"/>
          <w:szCs w:val="20"/>
        </w:rPr>
        <w:t>2</w:t>
      </w:r>
      <w:r w:rsidR="000E3B9C" w:rsidRPr="00334D02">
        <w:rPr>
          <w:sz w:val="20"/>
          <w:szCs w:val="20"/>
        </w:rPr>
        <w:t>…</w:t>
      </w:r>
    </w:p>
    <w:p w:rsidR="005859D7" w:rsidRDefault="005859D7" w:rsidP="00A07A65">
      <w:pPr>
        <w:jc w:val="both"/>
      </w:pPr>
    </w:p>
    <w:p w:rsidR="00F93D3D" w:rsidRDefault="00F93D3D" w:rsidP="00A07A65">
      <w:pPr>
        <w:jc w:val="both"/>
      </w:pPr>
    </w:p>
    <w:p w:rsidR="005859D7" w:rsidRDefault="005859D7" w:rsidP="00A07A65">
      <w:pPr>
        <w:jc w:val="both"/>
      </w:pPr>
    </w:p>
    <w:p w:rsidR="002B4942" w:rsidRDefault="002B4942" w:rsidP="00A07A65">
      <w:pPr>
        <w:jc w:val="both"/>
        <w:rPr>
          <w:b/>
        </w:rPr>
      </w:pPr>
    </w:p>
    <w:p w:rsidR="000E3B9C" w:rsidRPr="00334D02" w:rsidRDefault="000E3B9C" w:rsidP="00334D02">
      <w:pPr>
        <w:jc w:val="both"/>
        <w:rPr>
          <w:sz w:val="20"/>
          <w:szCs w:val="20"/>
        </w:rPr>
      </w:pPr>
      <w:r>
        <w:rPr>
          <w:b/>
        </w:rPr>
        <w:t xml:space="preserve">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334D02">
        <w:rPr>
          <w:b/>
        </w:rPr>
        <w:t xml:space="preserve">                                      </w:t>
      </w:r>
      <w:r>
        <w:rPr>
          <w:b/>
        </w:rPr>
        <w:t xml:space="preserve"> </w:t>
      </w:r>
      <w:r w:rsidRPr="00334D02">
        <w:rPr>
          <w:b/>
          <w:sz w:val="20"/>
          <w:szCs w:val="20"/>
        </w:rPr>
        <w:t xml:space="preserve">Adı Soyadı </w:t>
      </w:r>
      <w:r w:rsidR="00334D02" w:rsidRPr="00334D02">
        <w:rPr>
          <w:b/>
          <w:sz w:val="20"/>
          <w:szCs w:val="20"/>
        </w:rPr>
        <w:t>:</w:t>
      </w:r>
    </w:p>
    <w:p w:rsidR="000E3B9C" w:rsidRPr="00334D02" w:rsidRDefault="000E3B9C" w:rsidP="00334D02">
      <w:pPr>
        <w:jc w:val="both"/>
        <w:rPr>
          <w:b/>
          <w:sz w:val="20"/>
          <w:szCs w:val="20"/>
        </w:rPr>
      </w:pPr>
      <w:r w:rsidRPr="00334D02">
        <w:rPr>
          <w:b/>
          <w:sz w:val="20"/>
          <w:szCs w:val="20"/>
        </w:rPr>
        <w:t xml:space="preserve">                                                                          </w:t>
      </w:r>
      <w:r w:rsidR="0099374E" w:rsidRPr="00334D02">
        <w:rPr>
          <w:b/>
          <w:sz w:val="20"/>
          <w:szCs w:val="20"/>
        </w:rPr>
        <w:t xml:space="preserve">    </w:t>
      </w:r>
      <w:r w:rsidR="0099374E" w:rsidRPr="00334D02">
        <w:rPr>
          <w:b/>
          <w:sz w:val="20"/>
          <w:szCs w:val="20"/>
        </w:rPr>
        <w:tab/>
        <w:t xml:space="preserve">     </w:t>
      </w:r>
      <w:r w:rsidR="00334D02" w:rsidRPr="00334D02">
        <w:rPr>
          <w:b/>
          <w:sz w:val="20"/>
          <w:szCs w:val="20"/>
        </w:rPr>
        <w:t xml:space="preserve">                                        </w:t>
      </w:r>
      <w:r w:rsidR="00334D02">
        <w:rPr>
          <w:b/>
          <w:sz w:val="20"/>
          <w:szCs w:val="20"/>
        </w:rPr>
        <w:t xml:space="preserve">                       </w:t>
      </w:r>
      <w:r w:rsidR="00334D02" w:rsidRPr="00334D02">
        <w:rPr>
          <w:b/>
          <w:sz w:val="20"/>
          <w:szCs w:val="20"/>
        </w:rPr>
        <w:t xml:space="preserve"> </w:t>
      </w:r>
      <w:r w:rsidRPr="00334D02">
        <w:rPr>
          <w:b/>
          <w:sz w:val="20"/>
          <w:szCs w:val="20"/>
        </w:rPr>
        <w:t xml:space="preserve">İmza </w:t>
      </w:r>
      <w:r w:rsidR="00334D02" w:rsidRPr="00334D02">
        <w:rPr>
          <w:b/>
          <w:sz w:val="20"/>
          <w:szCs w:val="20"/>
        </w:rPr>
        <w:t xml:space="preserve">         :</w:t>
      </w:r>
    </w:p>
    <w:p w:rsidR="001C1BF1" w:rsidRDefault="001C1BF1" w:rsidP="00A07A65">
      <w:pPr>
        <w:jc w:val="both"/>
        <w:rPr>
          <w:b/>
        </w:rPr>
      </w:pPr>
    </w:p>
    <w:p w:rsidR="001C1BF1" w:rsidRDefault="001C1BF1" w:rsidP="00A07A65">
      <w:pPr>
        <w:jc w:val="both"/>
        <w:rPr>
          <w:b/>
        </w:rPr>
      </w:pPr>
    </w:p>
    <w:p w:rsidR="001C1BF1" w:rsidRDefault="001C1BF1" w:rsidP="00A07A65">
      <w:pPr>
        <w:jc w:val="both"/>
        <w:rPr>
          <w:b/>
        </w:rPr>
      </w:pPr>
    </w:p>
    <w:p w:rsidR="00C52202" w:rsidRDefault="00C52202" w:rsidP="00A07A65">
      <w:pPr>
        <w:jc w:val="both"/>
        <w:rPr>
          <w:b/>
        </w:rPr>
      </w:pPr>
    </w:p>
    <w:p w:rsidR="002B4942" w:rsidRPr="004153B4" w:rsidRDefault="000E3B9C" w:rsidP="00A07A65">
      <w:pPr>
        <w:jc w:val="both"/>
        <w:rPr>
          <w:rFonts w:ascii="Arial" w:hAnsi="Arial" w:cs="Arial"/>
          <w:b/>
          <w:sz w:val="20"/>
          <w:szCs w:val="20"/>
        </w:rPr>
      </w:pPr>
      <w:r w:rsidRPr="004153B4">
        <w:rPr>
          <w:rFonts w:ascii="Arial" w:hAnsi="Arial" w:cs="Arial"/>
          <w:b/>
          <w:sz w:val="20"/>
          <w:szCs w:val="20"/>
        </w:rPr>
        <w:t>EKLER</w:t>
      </w:r>
    </w:p>
    <w:p w:rsidR="0004377E" w:rsidRPr="00334D02" w:rsidRDefault="00954845" w:rsidP="00AC226E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334D02">
        <w:rPr>
          <w:color w:val="000000"/>
          <w:sz w:val="20"/>
          <w:szCs w:val="20"/>
        </w:rPr>
        <w:t>1</w:t>
      </w:r>
      <w:r w:rsidR="00AC226E" w:rsidRPr="00334D02">
        <w:rPr>
          <w:color w:val="000000"/>
          <w:sz w:val="20"/>
          <w:szCs w:val="20"/>
        </w:rPr>
        <w:t>) Barkodlu</w:t>
      </w:r>
      <w:r w:rsidR="00900B30" w:rsidRPr="00334D02">
        <w:rPr>
          <w:color w:val="000000"/>
          <w:sz w:val="20"/>
          <w:szCs w:val="20"/>
        </w:rPr>
        <w:t xml:space="preserve"> </w:t>
      </w:r>
      <w:r w:rsidR="00AC226E" w:rsidRPr="00334D02">
        <w:rPr>
          <w:color w:val="000000"/>
          <w:sz w:val="20"/>
          <w:szCs w:val="20"/>
        </w:rPr>
        <w:t>Ehliyet</w:t>
      </w:r>
      <w:r w:rsidR="00900B30" w:rsidRPr="00334D02">
        <w:rPr>
          <w:color w:val="000000"/>
          <w:sz w:val="20"/>
          <w:szCs w:val="20"/>
        </w:rPr>
        <w:t xml:space="preserve"> </w:t>
      </w:r>
      <w:r w:rsidR="00206E30" w:rsidRPr="00334D02">
        <w:rPr>
          <w:color w:val="000000"/>
          <w:sz w:val="20"/>
          <w:szCs w:val="20"/>
        </w:rPr>
        <w:t>Ceza</w:t>
      </w:r>
      <w:r w:rsidR="00900B30" w:rsidRPr="00334D02">
        <w:rPr>
          <w:color w:val="000000"/>
          <w:sz w:val="20"/>
          <w:szCs w:val="20"/>
        </w:rPr>
        <w:t xml:space="preserve"> </w:t>
      </w:r>
      <w:r w:rsidR="00EF698B" w:rsidRPr="00334D02">
        <w:rPr>
          <w:color w:val="000000"/>
          <w:sz w:val="20"/>
          <w:szCs w:val="20"/>
        </w:rPr>
        <w:t>sorg</w:t>
      </w:r>
      <w:r w:rsidR="00FD6DEA" w:rsidRPr="00334D02">
        <w:rPr>
          <w:color w:val="000000"/>
          <w:sz w:val="20"/>
          <w:szCs w:val="20"/>
        </w:rPr>
        <w:t>ulama</w:t>
      </w:r>
      <w:r w:rsidR="00206E30" w:rsidRPr="00334D02">
        <w:rPr>
          <w:b/>
          <w:color w:val="000000"/>
          <w:sz w:val="20"/>
          <w:szCs w:val="20"/>
        </w:rPr>
        <w:t>(e-devle</w:t>
      </w:r>
      <w:r w:rsidR="00D7507B" w:rsidRPr="00334D02">
        <w:rPr>
          <w:b/>
          <w:color w:val="000000"/>
          <w:sz w:val="20"/>
          <w:szCs w:val="20"/>
        </w:rPr>
        <w:t>t)</w:t>
      </w:r>
      <w:r w:rsidR="00AC226E" w:rsidRPr="00334D02">
        <w:rPr>
          <w:color w:val="000000"/>
          <w:sz w:val="20"/>
          <w:szCs w:val="20"/>
        </w:rPr>
        <w:br/>
        <w:t>2) Ehliyet</w:t>
      </w:r>
      <w:r w:rsidR="00900B30" w:rsidRPr="00334D02">
        <w:rPr>
          <w:color w:val="000000"/>
          <w:sz w:val="20"/>
          <w:szCs w:val="20"/>
        </w:rPr>
        <w:t xml:space="preserve"> </w:t>
      </w:r>
      <w:r w:rsidR="00AC226E" w:rsidRPr="00334D02">
        <w:rPr>
          <w:color w:val="000000"/>
          <w:sz w:val="20"/>
          <w:szCs w:val="20"/>
        </w:rPr>
        <w:t>ve</w:t>
      </w:r>
      <w:r w:rsidR="00900B30" w:rsidRPr="00334D02">
        <w:rPr>
          <w:color w:val="000000"/>
          <w:sz w:val="20"/>
          <w:szCs w:val="20"/>
        </w:rPr>
        <w:t xml:space="preserve"> </w:t>
      </w:r>
      <w:r w:rsidR="00D7507B" w:rsidRPr="00334D02">
        <w:rPr>
          <w:color w:val="000000"/>
          <w:sz w:val="20"/>
          <w:szCs w:val="20"/>
        </w:rPr>
        <w:t>Kimlik</w:t>
      </w:r>
      <w:r w:rsidRPr="00334D02">
        <w:rPr>
          <w:color w:val="000000"/>
          <w:sz w:val="20"/>
          <w:szCs w:val="20"/>
        </w:rPr>
        <w:br/>
      </w:r>
      <w:r w:rsidR="00C12F61" w:rsidRPr="00334D02">
        <w:rPr>
          <w:color w:val="000000"/>
          <w:sz w:val="20"/>
          <w:szCs w:val="20"/>
        </w:rPr>
        <w:t>3</w:t>
      </w:r>
      <w:r w:rsidR="0004377E" w:rsidRPr="00334D02">
        <w:rPr>
          <w:color w:val="000000"/>
          <w:sz w:val="20"/>
          <w:szCs w:val="20"/>
        </w:rPr>
        <w:t xml:space="preserve">) </w:t>
      </w:r>
      <w:r w:rsidR="00206E30" w:rsidRPr="00334D02">
        <w:rPr>
          <w:color w:val="000000"/>
          <w:sz w:val="20"/>
          <w:szCs w:val="20"/>
        </w:rPr>
        <w:t>Şoförün Sabıka K</w:t>
      </w:r>
      <w:r w:rsidR="00EF698B" w:rsidRPr="00334D02">
        <w:rPr>
          <w:color w:val="000000"/>
          <w:sz w:val="20"/>
          <w:szCs w:val="20"/>
        </w:rPr>
        <w:t>aydı</w:t>
      </w:r>
      <w:r w:rsidR="0004377E" w:rsidRPr="00334D02">
        <w:rPr>
          <w:color w:val="000000"/>
          <w:sz w:val="20"/>
          <w:szCs w:val="20"/>
        </w:rPr>
        <w:t xml:space="preserve"> (</w:t>
      </w:r>
      <w:r w:rsidR="00EF698B" w:rsidRPr="00334D02">
        <w:rPr>
          <w:b/>
          <w:color w:val="000000"/>
          <w:sz w:val="20"/>
          <w:szCs w:val="20"/>
        </w:rPr>
        <w:t>Resmi kuruma verilmek üzere</w:t>
      </w:r>
      <w:r w:rsidR="00206E30" w:rsidRPr="00334D02">
        <w:rPr>
          <w:b/>
          <w:color w:val="000000"/>
          <w:sz w:val="20"/>
          <w:szCs w:val="20"/>
        </w:rPr>
        <w:t xml:space="preserve"> – e-devlet</w:t>
      </w:r>
      <w:r w:rsidR="0004377E" w:rsidRPr="00334D02">
        <w:rPr>
          <w:b/>
          <w:color w:val="000000"/>
          <w:sz w:val="20"/>
          <w:szCs w:val="20"/>
        </w:rPr>
        <w:t xml:space="preserve">) </w:t>
      </w:r>
    </w:p>
    <w:p w:rsidR="0088549F" w:rsidRPr="00334D02" w:rsidRDefault="00C12F61" w:rsidP="00AC226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34D02">
        <w:rPr>
          <w:color w:val="000000"/>
          <w:sz w:val="20"/>
          <w:szCs w:val="20"/>
        </w:rPr>
        <w:t>4)</w:t>
      </w:r>
      <w:r w:rsidR="001C60E7" w:rsidRPr="00334D02">
        <w:rPr>
          <w:color w:val="000000"/>
          <w:sz w:val="20"/>
          <w:szCs w:val="20"/>
        </w:rPr>
        <w:t xml:space="preserve"> </w:t>
      </w:r>
      <w:r w:rsidR="00206E30" w:rsidRPr="00334D02">
        <w:rPr>
          <w:color w:val="000000"/>
          <w:sz w:val="20"/>
          <w:szCs w:val="20"/>
        </w:rPr>
        <w:t>Psikoteknik B</w:t>
      </w:r>
      <w:r w:rsidR="00EF698B" w:rsidRPr="00334D02">
        <w:rPr>
          <w:color w:val="000000"/>
          <w:sz w:val="20"/>
          <w:szCs w:val="20"/>
        </w:rPr>
        <w:t>elgesi</w:t>
      </w:r>
      <w:r w:rsidR="001C60E7" w:rsidRPr="00334D02">
        <w:rPr>
          <w:color w:val="000000"/>
          <w:sz w:val="20"/>
          <w:szCs w:val="20"/>
        </w:rPr>
        <w:t xml:space="preserve"> </w:t>
      </w:r>
      <w:r w:rsidR="001C60E7" w:rsidRPr="00334D02">
        <w:rPr>
          <w:b/>
          <w:color w:val="000000"/>
          <w:sz w:val="20"/>
          <w:szCs w:val="20"/>
        </w:rPr>
        <w:t>(</w:t>
      </w:r>
      <w:r w:rsidR="00206E30" w:rsidRPr="00334D02">
        <w:rPr>
          <w:b/>
          <w:color w:val="000000"/>
          <w:sz w:val="20"/>
          <w:szCs w:val="20"/>
        </w:rPr>
        <w:t>e-devlet</w:t>
      </w:r>
      <w:r w:rsidR="001C60E7" w:rsidRPr="00334D02">
        <w:rPr>
          <w:color w:val="000000"/>
          <w:sz w:val="20"/>
          <w:szCs w:val="20"/>
        </w:rPr>
        <w:t>)</w:t>
      </w:r>
    </w:p>
    <w:p w:rsidR="0088549F" w:rsidRPr="00334D02" w:rsidRDefault="00C12F61" w:rsidP="00AC226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34D02">
        <w:rPr>
          <w:color w:val="000000"/>
          <w:sz w:val="20"/>
          <w:szCs w:val="20"/>
        </w:rPr>
        <w:t>5</w:t>
      </w:r>
      <w:r w:rsidR="00A34920" w:rsidRPr="00334D02">
        <w:rPr>
          <w:color w:val="000000"/>
          <w:sz w:val="20"/>
          <w:szCs w:val="20"/>
        </w:rPr>
        <w:t>)</w:t>
      </w:r>
      <w:r w:rsidR="00473188" w:rsidRPr="00334D02">
        <w:rPr>
          <w:color w:val="000000"/>
          <w:sz w:val="20"/>
          <w:szCs w:val="20"/>
        </w:rPr>
        <w:t xml:space="preserve"> </w:t>
      </w:r>
      <w:r w:rsidR="00206E30" w:rsidRPr="00334D02">
        <w:rPr>
          <w:color w:val="000000"/>
          <w:sz w:val="20"/>
          <w:szCs w:val="20"/>
        </w:rPr>
        <w:t>Şoför Eğitim S</w:t>
      </w:r>
      <w:r w:rsidR="00EF698B" w:rsidRPr="00334D02">
        <w:rPr>
          <w:color w:val="000000"/>
          <w:sz w:val="20"/>
          <w:szCs w:val="20"/>
        </w:rPr>
        <w:t>ertifikası</w:t>
      </w:r>
      <w:r w:rsidR="00A34920" w:rsidRPr="00334D02">
        <w:rPr>
          <w:color w:val="000000"/>
          <w:sz w:val="20"/>
          <w:szCs w:val="20"/>
        </w:rPr>
        <w:t xml:space="preserve"> (</w:t>
      </w:r>
      <w:r w:rsidR="00EF698B" w:rsidRPr="00334D02">
        <w:rPr>
          <w:b/>
          <w:color w:val="000000"/>
          <w:sz w:val="20"/>
          <w:szCs w:val="20"/>
        </w:rPr>
        <w:t>Okul servisi için</w:t>
      </w:r>
      <w:r w:rsidR="00A34920" w:rsidRPr="00334D02">
        <w:rPr>
          <w:color w:val="000000"/>
          <w:sz w:val="20"/>
          <w:szCs w:val="20"/>
        </w:rPr>
        <w:t>)</w:t>
      </w:r>
    </w:p>
    <w:p w:rsidR="00C12F61" w:rsidRPr="00334D02" w:rsidRDefault="00C12F61" w:rsidP="00AC226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34D02">
        <w:rPr>
          <w:color w:val="000000"/>
          <w:sz w:val="20"/>
          <w:szCs w:val="20"/>
        </w:rPr>
        <w:t>6) Eski izin belgesi</w:t>
      </w:r>
    </w:p>
    <w:p w:rsidR="00900B30" w:rsidRPr="00334D02" w:rsidRDefault="00900B30" w:rsidP="00AC226E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334D02">
        <w:rPr>
          <w:color w:val="000000"/>
          <w:sz w:val="20"/>
          <w:szCs w:val="20"/>
        </w:rPr>
        <w:t>7) SRC -2</w:t>
      </w:r>
    </w:p>
    <w:p w:rsidR="00EA6252" w:rsidRPr="00334D02" w:rsidRDefault="00C12F61" w:rsidP="00AC226E">
      <w:pPr>
        <w:rPr>
          <w:b/>
          <w:sz w:val="20"/>
          <w:szCs w:val="20"/>
        </w:rPr>
      </w:pPr>
      <w:r w:rsidRPr="00334D02">
        <w:rPr>
          <w:sz w:val="20"/>
          <w:szCs w:val="20"/>
        </w:rPr>
        <w:t>7</w:t>
      </w:r>
      <w:r w:rsidR="00EA6252" w:rsidRPr="00334D02">
        <w:rPr>
          <w:b/>
          <w:sz w:val="20"/>
          <w:szCs w:val="20"/>
        </w:rPr>
        <w:t>)</w:t>
      </w:r>
      <w:r w:rsidR="00473188" w:rsidRPr="00334D02">
        <w:rPr>
          <w:b/>
          <w:sz w:val="20"/>
          <w:szCs w:val="20"/>
        </w:rPr>
        <w:t xml:space="preserve"> </w:t>
      </w:r>
      <w:r w:rsidR="00EA6252" w:rsidRPr="00334D02">
        <w:rPr>
          <w:b/>
          <w:sz w:val="20"/>
          <w:szCs w:val="20"/>
        </w:rPr>
        <w:t xml:space="preserve">İlgili kuruluşlardan 21.09.2006 ve 5544 Mesleki yeterlilik Kanunu çerçevesinde alınacak </w:t>
      </w:r>
      <w:r w:rsidR="00473188" w:rsidRPr="00334D02">
        <w:rPr>
          <w:b/>
          <w:sz w:val="20"/>
          <w:szCs w:val="20"/>
        </w:rPr>
        <w:t xml:space="preserve"> </w:t>
      </w:r>
      <w:r w:rsidR="00EA6252" w:rsidRPr="00334D02">
        <w:rPr>
          <w:b/>
          <w:sz w:val="20"/>
          <w:szCs w:val="20"/>
        </w:rPr>
        <w:t>Mesleki Yeterlilik Belgesi</w:t>
      </w:r>
    </w:p>
    <w:p w:rsidR="00A34920" w:rsidRDefault="00A34920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EF698B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EF698B" w:rsidRDefault="00A07A65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EF698B" w:rsidRPr="00A07A65">
        <w:rPr>
          <w:color w:val="000000"/>
          <w:sz w:val="20"/>
          <w:szCs w:val="20"/>
        </w:rPr>
        <w:t xml:space="preserve">Ulaşım Dairesi Başkanlığı Emniyet Mah.Hipodrom Cad.No:5 Yenimahalle/ANKARA </w:t>
      </w:r>
    </w:p>
    <w:p w:rsidR="00334D02" w:rsidRPr="00A07A65" w:rsidRDefault="00334D02" w:rsidP="00A07A6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hyperlink r:id="rId9" w:history="1">
        <w:r w:rsidRPr="003E7805">
          <w:rPr>
            <w:rStyle w:val="Kpr"/>
            <w:sz w:val="20"/>
            <w:szCs w:val="20"/>
          </w:rPr>
          <w:t>Tel:0312</w:t>
        </w:r>
      </w:hyperlink>
      <w:r>
        <w:rPr>
          <w:color w:val="000000"/>
          <w:sz w:val="20"/>
          <w:szCs w:val="20"/>
        </w:rPr>
        <w:t xml:space="preserve"> 507 1222-3137</w:t>
      </w:r>
    </w:p>
    <w:p w:rsidR="00EF698B" w:rsidRDefault="00EF698B" w:rsidP="00F508C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EF698B" w:rsidRPr="004153B4" w:rsidRDefault="00EF698B" w:rsidP="00F508C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sectPr w:rsidR="00EF698B" w:rsidRPr="004153B4" w:rsidSect="005859D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230" w:rsidRDefault="00BD6230" w:rsidP="005859D7">
      <w:r>
        <w:separator/>
      </w:r>
    </w:p>
  </w:endnote>
  <w:endnote w:type="continuationSeparator" w:id="1">
    <w:p w:rsidR="00BD6230" w:rsidRDefault="00BD6230" w:rsidP="00585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230" w:rsidRDefault="00BD6230" w:rsidP="005859D7">
      <w:r>
        <w:separator/>
      </w:r>
    </w:p>
  </w:footnote>
  <w:footnote w:type="continuationSeparator" w:id="1">
    <w:p w:rsidR="00BD6230" w:rsidRDefault="00BD6230" w:rsidP="00585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2070F"/>
    <w:multiLevelType w:val="hybridMultilevel"/>
    <w:tmpl w:val="B6149D9A"/>
    <w:lvl w:ilvl="0" w:tplc="5A609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5859D7"/>
    <w:rsid w:val="000006E6"/>
    <w:rsid w:val="000109CF"/>
    <w:rsid w:val="0004377E"/>
    <w:rsid w:val="000456A8"/>
    <w:rsid w:val="000B0DD2"/>
    <w:rsid w:val="000B0E11"/>
    <w:rsid w:val="000E3B9C"/>
    <w:rsid w:val="00101D55"/>
    <w:rsid w:val="0011587A"/>
    <w:rsid w:val="001632F2"/>
    <w:rsid w:val="00184BF8"/>
    <w:rsid w:val="001905A4"/>
    <w:rsid w:val="001C1BF1"/>
    <w:rsid w:val="001C60E7"/>
    <w:rsid w:val="001D6C48"/>
    <w:rsid w:val="001E4DF0"/>
    <w:rsid w:val="001E5CBF"/>
    <w:rsid w:val="00206E30"/>
    <w:rsid w:val="00220270"/>
    <w:rsid w:val="00291095"/>
    <w:rsid w:val="002B129E"/>
    <w:rsid w:val="002B4942"/>
    <w:rsid w:val="00300A20"/>
    <w:rsid w:val="00314E45"/>
    <w:rsid w:val="00334D02"/>
    <w:rsid w:val="0034064F"/>
    <w:rsid w:val="0036134C"/>
    <w:rsid w:val="003B101C"/>
    <w:rsid w:val="003B6869"/>
    <w:rsid w:val="003E09CD"/>
    <w:rsid w:val="003E6153"/>
    <w:rsid w:val="003E782E"/>
    <w:rsid w:val="00404728"/>
    <w:rsid w:val="00405A60"/>
    <w:rsid w:val="00411735"/>
    <w:rsid w:val="004153B4"/>
    <w:rsid w:val="00455B6D"/>
    <w:rsid w:val="00473188"/>
    <w:rsid w:val="0049182A"/>
    <w:rsid w:val="00511BC3"/>
    <w:rsid w:val="00523BC4"/>
    <w:rsid w:val="0055140C"/>
    <w:rsid w:val="0055279A"/>
    <w:rsid w:val="00573462"/>
    <w:rsid w:val="005859D7"/>
    <w:rsid w:val="00593058"/>
    <w:rsid w:val="005A77E6"/>
    <w:rsid w:val="005B0F6D"/>
    <w:rsid w:val="005D067D"/>
    <w:rsid w:val="005D6A10"/>
    <w:rsid w:val="006538AB"/>
    <w:rsid w:val="006C0C08"/>
    <w:rsid w:val="006E01F1"/>
    <w:rsid w:val="006E3A81"/>
    <w:rsid w:val="007357E6"/>
    <w:rsid w:val="00796455"/>
    <w:rsid w:val="007A62EB"/>
    <w:rsid w:val="00802EF9"/>
    <w:rsid w:val="008240C5"/>
    <w:rsid w:val="0088549F"/>
    <w:rsid w:val="008B0057"/>
    <w:rsid w:val="008C11C2"/>
    <w:rsid w:val="008C2DA5"/>
    <w:rsid w:val="008C34C2"/>
    <w:rsid w:val="008D29F0"/>
    <w:rsid w:val="008F1757"/>
    <w:rsid w:val="00900B30"/>
    <w:rsid w:val="00946CDC"/>
    <w:rsid w:val="009540B3"/>
    <w:rsid w:val="00954845"/>
    <w:rsid w:val="00954BDE"/>
    <w:rsid w:val="0097315F"/>
    <w:rsid w:val="0099374E"/>
    <w:rsid w:val="009975D1"/>
    <w:rsid w:val="009A5125"/>
    <w:rsid w:val="00A07A65"/>
    <w:rsid w:val="00A11713"/>
    <w:rsid w:val="00A309BA"/>
    <w:rsid w:val="00A326A8"/>
    <w:rsid w:val="00A34920"/>
    <w:rsid w:val="00A35C8C"/>
    <w:rsid w:val="00A45B73"/>
    <w:rsid w:val="00A641A3"/>
    <w:rsid w:val="00A86ACA"/>
    <w:rsid w:val="00AC226E"/>
    <w:rsid w:val="00AC63EE"/>
    <w:rsid w:val="00AE0419"/>
    <w:rsid w:val="00B25E1D"/>
    <w:rsid w:val="00B37275"/>
    <w:rsid w:val="00B96DC5"/>
    <w:rsid w:val="00BC5FBB"/>
    <w:rsid w:val="00BC7033"/>
    <w:rsid w:val="00BD0B85"/>
    <w:rsid w:val="00BD6230"/>
    <w:rsid w:val="00BE3D1E"/>
    <w:rsid w:val="00C0620E"/>
    <w:rsid w:val="00C12F61"/>
    <w:rsid w:val="00C501B7"/>
    <w:rsid w:val="00C50337"/>
    <w:rsid w:val="00C52202"/>
    <w:rsid w:val="00C66723"/>
    <w:rsid w:val="00CE5A55"/>
    <w:rsid w:val="00D53352"/>
    <w:rsid w:val="00D7507B"/>
    <w:rsid w:val="00DD378A"/>
    <w:rsid w:val="00E00B85"/>
    <w:rsid w:val="00E33160"/>
    <w:rsid w:val="00E8228B"/>
    <w:rsid w:val="00E84143"/>
    <w:rsid w:val="00E857C8"/>
    <w:rsid w:val="00EA5F22"/>
    <w:rsid w:val="00EA6252"/>
    <w:rsid w:val="00EE6272"/>
    <w:rsid w:val="00EF698B"/>
    <w:rsid w:val="00F057D0"/>
    <w:rsid w:val="00F36CB1"/>
    <w:rsid w:val="00F45F14"/>
    <w:rsid w:val="00F46F65"/>
    <w:rsid w:val="00F508C1"/>
    <w:rsid w:val="00F74714"/>
    <w:rsid w:val="00F84539"/>
    <w:rsid w:val="00F93D3D"/>
    <w:rsid w:val="00FD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859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859D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859D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859D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E61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1757"/>
    <w:pPr>
      <w:spacing w:before="100" w:beforeAutospacing="1" w:after="100" w:afterAutospacing="1"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F508C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508C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508C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508C1"/>
    <w:rPr>
      <w:b/>
      <w:bCs/>
    </w:rPr>
  </w:style>
  <w:style w:type="character" w:styleId="Kpr">
    <w:name w:val="Hyperlink"/>
    <w:basedOn w:val="VarsaylanParagrafYazTipi"/>
    <w:uiPriority w:val="99"/>
    <w:unhideWhenUsed/>
    <w:rsid w:val="00334D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kara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312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3DB2-9602-4E53-89DD-EF9F1A09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ezgi.kilic</cp:lastModifiedBy>
  <cp:revision>2</cp:revision>
  <dcterms:created xsi:type="dcterms:W3CDTF">2022-07-01T11:28:00Z</dcterms:created>
  <dcterms:modified xsi:type="dcterms:W3CDTF">2022-07-01T11:28:00Z</dcterms:modified>
</cp:coreProperties>
</file>